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694CFE">
        <w:rPr>
          <w:b/>
          <w:sz w:val="22"/>
          <w:szCs w:val="22"/>
        </w:rPr>
        <w:t>645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DE0358">
        <w:rPr>
          <w:b/>
          <w:sz w:val="22"/>
          <w:szCs w:val="22"/>
        </w:rPr>
        <w:t>1</w:t>
      </w:r>
      <w:r w:rsidR="00694CFE">
        <w:rPr>
          <w:b/>
          <w:sz w:val="22"/>
          <w:szCs w:val="22"/>
        </w:rPr>
        <w:t>9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694CFE">
        <w:rPr>
          <w:sz w:val="22"/>
          <w:szCs w:val="22"/>
        </w:rPr>
        <w:t>645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DE0358">
        <w:rPr>
          <w:sz w:val="22"/>
          <w:szCs w:val="22"/>
        </w:rPr>
        <w:t>1</w:t>
      </w:r>
      <w:r w:rsidR="00694CFE">
        <w:rPr>
          <w:sz w:val="22"/>
          <w:szCs w:val="22"/>
        </w:rPr>
        <w:t>9</w:t>
      </w:r>
      <w:bookmarkStart w:id="1" w:name="_GoBack"/>
      <w:bookmarkEnd w:id="1"/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B4A" w:rsidRDefault="00F56B4A">
      <w:r>
        <w:separator/>
      </w:r>
    </w:p>
  </w:endnote>
  <w:endnote w:type="continuationSeparator" w:id="0">
    <w:p w:rsidR="00F56B4A" w:rsidRDefault="00F5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B4A" w:rsidRDefault="00F56B4A">
      <w:r>
        <w:separator/>
      </w:r>
    </w:p>
  </w:footnote>
  <w:footnote w:type="continuationSeparator" w:id="0">
    <w:p w:rsidR="00F56B4A" w:rsidRDefault="00F56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F56B4A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216FB"/>
    <w:rsid w:val="00256B70"/>
    <w:rsid w:val="002E5EB7"/>
    <w:rsid w:val="00330B06"/>
    <w:rsid w:val="0039770D"/>
    <w:rsid w:val="00397F65"/>
    <w:rsid w:val="00403209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94CFE"/>
    <w:rsid w:val="006A5083"/>
    <w:rsid w:val="006B1236"/>
    <w:rsid w:val="006C1477"/>
    <w:rsid w:val="006D50E7"/>
    <w:rsid w:val="006E6E94"/>
    <w:rsid w:val="006F6629"/>
    <w:rsid w:val="006F71C2"/>
    <w:rsid w:val="00786169"/>
    <w:rsid w:val="007F1766"/>
    <w:rsid w:val="007F7539"/>
    <w:rsid w:val="008142B3"/>
    <w:rsid w:val="00816AA3"/>
    <w:rsid w:val="00817FED"/>
    <w:rsid w:val="00885F4A"/>
    <w:rsid w:val="008A5400"/>
    <w:rsid w:val="008F20C6"/>
    <w:rsid w:val="00920F5C"/>
    <w:rsid w:val="0093396F"/>
    <w:rsid w:val="0095439E"/>
    <w:rsid w:val="00983AD0"/>
    <w:rsid w:val="00985216"/>
    <w:rsid w:val="009E41FB"/>
    <w:rsid w:val="009F51B8"/>
    <w:rsid w:val="00A3607B"/>
    <w:rsid w:val="00A837A1"/>
    <w:rsid w:val="00AB2F08"/>
    <w:rsid w:val="00AE3151"/>
    <w:rsid w:val="00AF3A3C"/>
    <w:rsid w:val="00B36239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3847"/>
    <w:rsid w:val="00EA69DC"/>
    <w:rsid w:val="00EB4A5C"/>
    <w:rsid w:val="00F00D69"/>
    <w:rsid w:val="00F2493C"/>
    <w:rsid w:val="00F24D55"/>
    <w:rsid w:val="00F4391A"/>
    <w:rsid w:val="00F44605"/>
    <w:rsid w:val="00F56B4A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1112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6D6D-1DDD-4BE1-968D-741661E5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2</cp:revision>
  <dcterms:created xsi:type="dcterms:W3CDTF">2017-06-05T12:13:00Z</dcterms:created>
  <dcterms:modified xsi:type="dcterms:W3CDTF">2018-04-13T20:10:00Z</dcterms:modified>
</cp:coreProperties>
</file>